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53" w:rsidRDefault="00B61753" w:rsidP="00B61753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29056" behindDoc="1" locked="0" layoutInCell="1" allowOverlap="1" wp14:anchorId="1870F16A" wp14:editId="3FEA2DEC">
            <wp:simplePos x="0" y="0"/>
            <wp:positionH relativeFrom="column">
              <wp:posOffset>-76199</wp:posOffset>
            </wp:positionH>
            <wp:positionV relativeFrom="paragraph">
              <wp:posOffset>635</wp:posOffset>
            </wp:positionV>
            <wp:extent cx="1532968" cy="10953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0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325" w:rsidRPr="00CF2A6B" w:rsidRDefault="006B2919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E31325" w:rsidRPr="00B61753" w:rsidRDefault="00E31325" w:rsidP="00E31325">
      <w:pPr>
        <w:rPr>
          <w:rFonts w:ascii="Comic Sans MS" w:hAnsi="Comic Sans MS"/>
          <w:sz w:val="20"/>
        </w:rPr>
      </w:pPr>
    </w:p>
    <w:p w:rsidR="00E31325" w:rsidRPr="00B61753" w:rsidRDefault="00E31325" w:rsidP="00E31325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E31325" w:rsidRPr="004567E1" w:rsidRDefault="00B61753" w:rsidP="00E31325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65A723" wp14:editId="17C9B219">
                <wp:simplePos x="0" y="0"/>
                <wp:positionH relativeFrom="column">
                  <wp:posOffset>95250</wp:posOffset>
                </wp:positionH>
                <wp:positionV relativeFrom="paragraph">
                  <wp:posOffset>36195</wp:posOffset>
                </wp:positionV>
                <wp:extent cx="1314450" cy="2952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E79" w:rsidRPr="00AE4E79" w:rsidRDefault="00AE4E79" w:rsidP="00AE4E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5A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5pt;margin-top:2.85pt;width:103.5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" stroked="f">
                <v:textbox>
                  <w:txbxContent>
                    <w:p w:rsidR="00AE4E79" w:rsidRPr="00AE4E79" w:rsidRDefault="00AE4E79" w:rsidP="00AE4E79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B61753" w:rsidRDefault="00B61753" w:rsidP="00E31325">
      <w:pPr>
        <w:pStyle w:val="Standard"/>
        <w:jc w:val="both"/>
        <w:rPr>
          <w:rFonts w:ascii="Comic Sans MS" w:hAnsi="Comic Sans MS"/>
        </w:rPr>
      </w:pPr>
    </w:p>
    <w:p w:rsidR="00262E13" w:rsidRDefault="00262E13" w:rsidP="00E31325">
      <w:pPr>
        <w:pStyle w:val="Standard"/>
        <w:jc w:val="both"/>
        <w:rPr>
          <w:rFonts w:ascii="Comic Sans MS" w:hAnsi="Comic Sans MS"/>
        </w:rPr>
      </w:pPr>
    </w:p>
    <w:p w:rsidR="00E31325" w:rsidRDefault="00E31325" w:rsidP="00E31325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 w:rsidR="00D73B12"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605F85" w:rsidRDefault="00605F85" w:rsidP="00E3132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="00E31325"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E31325" w:rsidRDefault="00EC031E" w:rsidP="00E31325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EC031E" w:rsidRP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EC031E" w:rsidRDefault="00EC031E" w:rsidP="00E31325">
      <w:pPr>
        <w:rPr>
          <w:rFonts w:ascii="Comic Sans MS" w:hAnsi="Comic Sans MS"/>
        </w:rPr>
      </w:pPr>
    </w:p>
    <w:p w:rsidR="00EC031E" w:rsidRPr="009469E3" w:rsidRDefault="00EC031E" w:rsidP="00E31325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E31325" w:rsidRPr="009469E3" w:rsidTr="00EB7BBA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Pr="00262E13" w:rsidRDefault="00117FB8" w:rsidP="00EB7BBA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nvier</w:t>
            </w:r>
            <w:r w:rsidR="00906D86">
              <w:rPr>
                <w:rFonts w:ascii="Comic Sans MS" w:hAnsi="Comic Sans MS"/>
                <w:b/>
              </w:rPr>
              <w:t xml:space="preserve"> 202</w:t>
            </w:r>
            <w:r>
              <w:rPr>
                <w:rFonts w:ascii="Comic Sans MS" w:hAnsi="Comic Sans MS"/>
                <w:b/>
              </w:rPr>
              <w:t>1</w:t>
            </w:r>
          </w:p>
          <w:p w:rsidR="00E31325" w:rsidRPr="00EB7BBA" w:rsidRDefault="00E31325" w:rsidP="00EB7B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C32C5" w:rsidRDefault="000C32C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262E13" w:rsidRPr="00EB7BBA" w:rsidRDefault="00EC031E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E31325" w:rsidRP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E9241B" w:rsidRPr="009469E3" w:rsidTr="000C32C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17FB8" w:rsidRDefault="00EC031E" w:rsidP="009424B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AE1D9C">
              <w:rPr>
                <w:rFonts w:ascii="Comic Sans MS" w:hAnsi="Comic Sans MS"/>
              </w:rPr>
              <w:t xml:space="preserve"> </w:t>
            </w:r>
            <w:r w:rsidR="00117FB8">
              <w:rPr>
                <w:rFonts w:ascii="Comic Sans MS" w:hAnsi="Comic Sans MS"/>
              </w:rPr>
              <w:t>6</w:t>
            </w:r>
          </w:p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262E13" w:rsidRPr="009469E3" w:rsidRDefault="00262E13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C32C5" w:rsidRPr="009469E3" w:rsidRDefault="000C32C5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0C32C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AE1D9C">
              <w:rPr>
                <w:rFonts w:ascii="Comic Sans MS" w:hAnsi="Comic Sans MS"/>
              </w:rPr>
              <w:t>1</w:t>
            </w:r>
            <w:r w:rsidR="00117FB8">
              <w:rPr>
                <w:rFonts w:ascii="Comic Sans MS" w:hAnsi="Comic Sans MS"/>
              </w:rPr>
              <w:t>3</w:t>
            </w:r>
          </w:p>
          <w:p w:rsidR="001D5D1A" w:rsidRDefault="001D5D1A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17FB8" w:rsidRPr="009469E3" w:rsidTr="00117FB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B8" w:rsidRDefault="00117FB8" w:rsidP="00E8542C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17FB8" w:rsidRDefault="00117FB8" w:rsidP="00E8542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>
              <w:rPr>
                <w:rFonts w:ascii="Comic Sans MS" w:hAnsi="Comic Sans MS"/>
              </w:rPr>
              <w:t>20</w:t>
            </w:r>
          </w:p>
          <w:p w:rsidR="00117FB8" w:rsidRDefault="00117FB8" w:rsidP="00E8542C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FB8" w:rsidRDefault="00117FB8" w:rsidP="00E8542C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FB8" w:rsidRDefault="00117FB8" w:rsidP="00E8542C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17FB8" w:rsidRPr="009469E3" w:rsidTr="00117FB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B8" w:rsidRDefault="00117FB8" w:rsidP="00E8542C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17FB8" w:rsidRDefault="00117FB8" w:rsidP="00E8542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>
              <w:rPr>
                <w:rFonts w:ascii="Comic Sans MS" w:hAnsi="Comic Sans MS"/>
              </w:rPr>
              <w:t>27</w:t>
            </w:r>
          </w:p>
          <w:p w:rsidR="00117FB8" w:rsidRDefault="00117FB8" w:rsidP="00E8542C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FB8" w:rsidRDefault="00117FB8" w:rsidP="00E8542C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FB8" w:rsidRDefault="00117FB8" w:rsidP="00E8542C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EB7BBA" w:rsidRDefault="00EB7BBA" w:rsidP="004567E1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</w:t>
      </w:r>
      <w:proofErr w:type="gramStart"/>
      <w:r>
        <w:rPr>
          <w:rFonts w:ascii="Comic Sans MS" w:hAnsi="Comic Sans MS"/>
          <w:b/>
          <w:szCs w:val="20"/>
        </w:rPr>
        <w:t>précédente</w:t>
      </w:r>
      <w:proofErr w:type="gramEnd"/>
      <w:r>
        <w:rPr>
          <w:rFonts w:ascii="Comic Sans MS" w:hAnsi="Comic Sans MS"/>
          <w:b/>
          <w:szCs w:val="20"/>
        </w:rPr>
        <w:t>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896405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6B2919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</w:t>
      </w:r>
      <w:r w:rsidR="006B2919">
        <w:rPr>
          <w:rFonts w:ascii="Comic Sans MS" w:eastAsia="SimSun" w:hAnsi="Comic Sans MS" w:cs="Tahoma"/>
          <w:kern w:val="3"/>
        </w:rPr>
        <w:t xml:space="preserve">Si l’inscription se fait à la semaine, il est impératif de nous </w:t>
      </w:r>
      <w:r w:rsidR="001D5D1A">
        <w:rPr>
          <w:rFonts w:ascii="Comic Sans MS" w:eastAsia="SimSun" w:hAnsi="Comic Sans MS" w:cs="Tahoma"/>
          <w:kern w:val="3"/>
        </w:rPr>
        <w:t>l</w:t>
      </w:r>
      <w:r w:rsidR="00743068">
        <w:rPr>
          <w:rFonts w:ascii="Comic Sans MS" w:eastAsia="SimSun" w:hAnsi="Comic Sans MS" w:cs="Tahoma"/>
          <w:kern w:val="3"/>
        </w:rPr>
        <w:t>a</w:t>
      </w:r>
      <w:r w:rsidR="006B2919">
        <w:rPr>
          <w:rFonts w:ascii="Comic Sans MS" w:eastAsia="SimSun" w:hAnsi="Comic Sans MS" w:cs="Tahoma"/>
          <w:kern w:val="3"/>
        </w:rPr>
        <w:t xml:space="preserve"> transmettre au plus tard le mardi de la semaine </w:t>
      </w:r>
      <w:r w:rsidR="00117FB8">
        <w:rPr>
          <w:rFonts w:ascii="Comic Sans MS" w:eastAsia="SimSun" w:hAnsi="Comic Sans MS" w:cs="Tahoma"/>
          <w:kern w:val="3"/>
        </w:rPr>
        <w:t>précédente</w:t>
      </w:r>
      <w:r w:rsidR="006B2919">
        <w:rPr>
          <w:rFonts w:ascii="Comic Sans MS" w:eastAsia="SimSun" w:hAnsi="Comic Sans MS" w:cs="Tahoma"/>
          <w:kern w:val="3"/>
        </w:rPr>
        <w:t xml:space="preserve"> avant 12h. </w:t>
      </w:r>
    </w:p>
    <w:p w:rsidR="006B2919" w:rsidRDefault="006B2919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jc w:val="both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br w:type="page"/>
      </w:r>
    </w:p>
    <w:p w:rsidR="00FB15C4" w:rsidRDefault="00FB15C4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5DA0296E" wp14:editId="6462448A">
            <wp:simplePos x="0" y="0"/>
            <wp:positionH relativeFrom="column">
              <wp:posOffset>-76199</wp:posOffset>
            </wp:positionH>
            <wp:positionV relativeFrom="paragraph">
              <wp:posOffset>635</wp:posOffset>
            </wp:positionV>
            <wp:extent cx="1532968" cy="1095375"/>
            <wp:effectExtent l="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0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FB15C4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4B55" wp14:editId="0C12D69F">
                <wp:simplePos x="0" y="0"/>
                <wp:positionH relativeFrom="column">
                  <wp:posOffset>95250</wp:posOffset>
                </wp:positionH>
                <wp:positionV relativeFrom="paragraph">
                  <wp:posOffset>36195</wp:posOffset>
                </wp:positionV>
                <wp:extent cx="1314450" cy="295275"/>
                <wp:effectExtent l="0" t="0" r="0" b="952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FB15C4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4B55" id="_x0000_s1027" type="#_x0000_t202" style="position:absolute;left:0;text-align:left;margin-left:7.5pt;margin-top:2.85pt;width:10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" stroked="f">
                <v:textbox>
                  <w:txbxContent>
                    <w:p w:rsidR="00FB15C4" w:rsidRPr="00AE4E79" w:rsidRDefault="00FB15C4" w:rsidP="00FB15C4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921A08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117FB8" w:rsidP="00921A08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évrier 2021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AB108F">
              <w:rPr>
                <w:rFonts w:ascii="Comic Sans MS" w:hAnsi="Comic Sans MS"/>
              </w:rPr>
              <w:t xml:space="preserve"> </w:t>
            </w:r>
            <w:r w:rsidR="00117FB8">
              <w:rPr>
                <w:rFonts w:ascii="Comic Sans MS" w:hAnsi="Comic Sans MS"/>
              </w:rPr>
              <w:t>3</w:t>
            </w:r>
          </w:p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9469E3" w:rsidRDefault="00FB15C4" w:rsidP="00AB108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08F" w:rsidRDefault="00AB108F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9469E3" w:rsidRDefault="00FB15C4" w:rsidP="001D5D1A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2E0F2A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F2A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117FB8">
              <w:rPr>
                <w:rFonts w:ascii="Comic Sans MS" w:hAnsi="Comic Sans MS"/>
              </w:rPr>
              <w:t>24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a transmettre au plus tard le mardi de la semaine précédente avant 12h. 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>
      <w:pPr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br w:type="page"/>
      </w:r>
    </w:p>
    <w:p w:rsidR="00FB15C4" w:rsidRDefault="00411A72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2393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35</wp:posOffset>
            </wp:positionV>
            <wp:extent cx="1533525" cy="1095375"/>
            <wp:effectExtent l="0" t="0" r="9525" b="9525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411A72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eastAsia="SimSun" w:hAnsi="Comic Sans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59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0645</wp:posOffset>
                </wp:positionV>
                <wp:extent cx="1314450" cy="295275"/>
                <wp:effectExtent l="0" t="0" r="0" b="952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FB15C4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7.5pt;margin-top:6.35pt;width:103.5pt;height:23.25pt;z-index:25162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" stroked="f">
                <v:textbox>
                  <w:txbxContent>
                    <w:p w:rsidR="00FB15C4" w:rsidRPr="00AE4E79" w:rsidRDefault="00FB15C4" w:rsidP="00FB15C4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pPr w:leftFromText="141" w:rightFromText="141" w:vertAnchor="text" w:tblpXSpec="center" w:tblpY="1"/>
        <w:tblOverlap w:val="never"/>
        <w:tblW w:w="7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DF2500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117FB8" w:rsidP="00223FA2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s 2021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Pr="00B13E91" w:rsidRDefault="00AB108F" w:rsidP="00223FA2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117FB8">
              <w:rPr>
                <w:rFonts w:ascii="Comic Sans MS" w:hAnsi="Comic Sans MS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223FA2" w:rsidRDefault="00FB15C4" w:rsidP="00223FA2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</w:rPr>
            </w:pPr>
          </w:p>
          <w:p w:rsidR="00223FA2" w:rsidRPr="00223FA2" w:rsidRDefault="00223FA2" w:rsidP="00223FA2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FB15C4" w:rsidRPr="009469E3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223FA2" w:rsidP="00223FA2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117FB8">
              <w:rPr>
                <w:rFonts w:ascii="Comic Sans MS" w:hAnsi="Comic Sans MS"/>
              </w:rPr>
              <w:t>10</w:t>
            </w:r>
          </w:p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223FA2">
            <w:pPr>
              <w:rPr>
                <w:rFonts w:ascii="Comic Sans MS" w:hAnsi="Comic Sans MS"/>
              </w:rPr>
            </w:pPr>
          </w:p>
          <w:p w:rsidR="001D5D1A" w:rsidRDefault="001D5D1A" w:rsidP="00223FA2">
            <w:pPr>
              <w:rPr>
                <w:rFonts w:ascii="Comic Sans MS" w:hAnsi="Comic Sans MS"/>
                <w:sz w:val="24"/>
              </w:rPr>
            </w:pPr>
            <w:r w:rsidRPr="00223FA2">
              <w:rPr>
                <w:rFonts w:ascii="Comic Sans MS" w:hAnsi="Comic Sans MS"/>
                <w:sz w:val="24"/>
              </w:rPr>
              <w:t xml:space="preserve">Mercredi </w:t>
            </w:r>
            <w:r w:rsidR="00223FA2" w:rsidRPr="00223FA2">
              <w:rPr>
                <w:rFonts w:ascii="Comic Sans MS" w:hAnsi="Comic Sans MS"/>
                <w:sz w:val="24"/>
              </w:rPr>
              <w:t>1</w:t>
            </w:r>
            <w:r w:rsidR="00117FB8">
              <w:rPr>
                <w:rFonts w:ascii="Comic Sans MS" w:hAnsi="Comic Sans MS"/>
                <w:sz w:val="24"/>
              </w:rPr>
              <w:t>7</w:t>
            </w:r>
          </w:p>
          <w:p w:rsidR="00117FB8" w:rsidRPr="00117FB8" w:rsidRDefault="00117FB8" w:rsidP="00223FA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1A" w:rsidRPr="00223FA2" w:rsidRDefault="001D5D1A" w:rsidP="00223FA2">
            <w:pPr>
              <w:jc w:val="center"/>
              <w:rPr>
                <w:sz w:val="24"/>
              </w:rPr>
            </w:pPr>
          </w:p>
          <w:p w:rsidR="00223FA2" w:rsidRPr="00223FA2" w:rsidRDefault="00223FA2" w:rsidP="00223FA2">
            <w:pPr>
              <w:jc w:val="center"/>
              <w:rPr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Pr="00223FA2" w:rsidRDefault="001D5D1A" w:rsidP="00223FA2">
            <w:pPr>
              <w:jc w:val="center"/>
              <w:rPr>
                <w:sz w:val="24"/>
              </w:rPr>
            </w:pPr>
          </w:p>
          <w:p w:rsidR="00223FA2" w:rsidRPr="00223FA2" w:rsidRDefault="00223FA2" w:rsidP="00223FA2">
            <w:pPr>
              <w:jc w:val="center"/>
              <w:rPr>
                <w:sz w:val="24"/>
              </w:rPr>
            </w:pPr>
          </w:p>
        </w:tc>
      </w:tr>
      <w:tr w:rsidR="00117FB8" w:rsidRPr="00117FB8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B8" w:rsidRDefault="00117FB8" w:rsidP="00223FA2">
            <w:pPr>
              <w:rPr>
                <w:rFonts w:ascii="Comic Sans MS" w:hAnsi="Comic Sans MS"/>
              </w:rPr>
            </w:pPr>
          </w:p>
          <w:p w:rsidR="00117FB8" w:rsidRPr="00117FB8" w:rsidRDefault="00117FB8" w:rsidP="00223FA2">
            <w:pPr>
              <w:rPr>
                <w:rFonts w:ascii="Comic Sans MS" w:hAnsi="Comic Sans MS"/>
                <w:sz w:val="24"/>
              </w:rPr>
            </w:pPr>
            <w:r w:rsidRPr="00117FB8">
              <w:rPr>
                <w:rFonts w:ascii="Comic Sans MS" w:hAnsi="Comic Sans MS"/>
                <w:sz w:val="24"/>
              </w:rPr>
              <w:t>Mercredi 24</w:t>
            </w:r>
          </w:p>
          <w:p w:rsidR="00117FB8" w:rsidRDefault="00117FB8" w:rsidP="00223FA2">
            <w:pPr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B8" w:rsidRPr="00117FB8" w:rsidRDefault="00117FB8" w:rsidP="00117FB8">
            <w:pPr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B8" w:rsidRPr="00117FB8" w:rsidRDefault="00117FB8" w:rsidP="00117FB8">
            <w:pPr>
              <w:rPr>
                <w:rFonts w:ascii="Comic Sans MS" w:hAnsi="Comic Sans MS"/>
              </w:rPr>
            </w:pPr>
          </w:p>
        </w:tc>
      </w:tr>
      <w:tr w:rsidR="00DF2500" w:rsidRPr="00117FB8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00" w:rsidRDefault="00DF2500" w:rsidP="00DF2500">
            <w:pPr>
              <w:rPr>
                <w:rFonts w:ascii="Comic Sans MS" w:hAnsi="Comic Sans MS"/>
                <w:sz w:val="24"/>
              </w:rPr>
            </w:pPr>
          </w:p>
          <w:p w:rsidR="00DF2500" w:rsidRPr="00117FB8" w:rsidRDefault="00DF2500" w:rsidP="00DF2500">
            <w:pPr>
              <w:rPr>
                <w:rFonts w:ascii="Comic Sans MS" w:hAnsi="Comic Sans MS"/>
                <w:sz w:val="24"/>
              </w:rPr>
            </w:pPr>
            <w:r w:rsidRPr="00117FB8">
              <w:rPr>
                <w:rFonts w:ascii="Comic Sans MS" w:hAnsi="Comic Sans MS"/>
                <w:sz w:val="24"/>
              </w:rPr>
              <w:t xml:space="preserve">Mercredi </w:t>
            </w:r>
            <w:r>
              <w:rPr>
                <w:rFonts w:ascii="Comic Sans MS" w:hAnsi="Comic Sans MS"/>
                <w:sz w:val="24"/>
              </w:rPr>
              <w:t>31</w:t>
            </w:r>
          </w:p>
          <w:p w:rsidR="00DF2500" w:rsidRDefault="00DF2500" w:rsidP="00223FA2">
            <w:pPr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500" w:rsidRPr="00117FB8" w:rsidRDefault="00DF2500" w:rsidP="00117FB8">
            <w:pPr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00" w:rsidRPr="00117FB8" w:rsidRDefault="00DF2500" w:rsidP="00117FB8">
            <w:pPr>
              <w:rPr>
                <w:rFonts w:ascii="Comic Sans MS" w:hAnsi="Comic Sans MS"/>
              </w:rPr>
            </w:pPr>
          </w:p>
        </w:tc>
      </w:tr>
    </w:tbl>
    <w:p w:rsidR="00FB15C4" w:rsidRPr="00117FB8" w:rsidRDefault="00223FA2" w:rsidP="00117FB8">
      <w:pPr>
        <w:rPr>
          <w:rFonts w:ascii="Comic Sans MS" w:hAnsi="Comic Sans MS"/>
        </w:rPr>
      </w:pPr>
      <w:bookmarkStart w:id="0" w:name="_GoBack"/>
      <w:bookmarkEnd w:id="0"/>
      <w:r w:rsidRPr="00117FB8">
        <w:rPr>
          <w:rFonts w:ascii="Comic Sans MS" w:hAnsi="Comic Sans MS"/>
        </w:rPr>
        <w:br w:type="textWrapping" w:clear="all"/>
      </w: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’a transmettre au plus tard le mardi de la semaine précédente avant 12h. 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906D86" w:rsidRPr="00223FA2" w:rsidRDefault="00906D86" w:rsidP="00223FA2">
      <w:pPr>
        <w:rPr>
          <w:rFonts w:ascii="Comic Sans MS" w:eastAsia="SimSun" w:hAnsi="Comic Sans MS" w:cs="Tahoma"/>
          <w:kern w:val="3"/>
        </w:rPr>
      </w:pPr>
    </w:p>
    <w:sectPr w:rsidR="00906D86" w:rsidRPr="00223FA2" w:rsidSect="00223FA2">
      <w:footerReference w:type="default" r:id="rId9"/>
      <w:footerReference w:type="first" r:id="rId10"/>
      <w:pgSz w:w="11906" w:h="16838" w:code="9"/>
      <w:pgMar w:top="284" w:right="720" w:bottom="1276" w:left="720" w:header="1304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3A" w:rsidRDefault="00DE1A3A" w:rsidP="003A6085">
      <w:r>
        <w:separator/>
      </w:r>
    </w:p>
  </w:endnote>
  <w:endnote w:type="continuationSeparator" w:id="0">
    <w:p w:rsidR="00DE1A3A" w:rsidRDefault="00DE1A3A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325" w:rsidRDefault="00223FA2">
    <w:pPr>
      <w:pStyle w:val="Pieddepage"/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D3504" wp14:editId="4B37B737">
              <wp:simplePos x="0" y="0"/>
              <wp:positionH relativeFrom="column">
                <wp:posOffset>250190</wp:posOffset>
              </wp:positionH>
              <wp:positionV relativeFrom="paragraph">
                <wp:posOffset>-48895</wp:posOffset>
              </wp:positionV>
              <wp:extent cx="6468109" cy="1177289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8D350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margin-left:19.7pt;margin-top:-3.85pt;width:509.3pt;height:9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7216" behindDoc="1" locked="0" layoutInCell="1" allowOverlap="1" wp14:anchorId="337C8DE0" wp14:editId="4C5B9C7F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85" w:rsidRDefault="00223FA2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F90F8" wp14:editId="2BB97C52">
              <wp:simplePos x="0" y="0"/>
              <wp:positionH relativeFrom="column">
                <wp:posOffset>278765</wp:posOffset>
              </wp:positionH>
              <wp:positionV relativeFrom="paragraph">
                <wp:posOffset>80010</wp:posOffset>
              </wp:positionV>
              <wp:extent cx="6468109" cy="1177289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8F90F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style="position:absolute;left:0;text-align:left;margin-left:21.95pt;margin-top:6.3pt;width:509.3pt;height:92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05E323CB" wp14:editId="75E0D997">
          <wp:extent cx="6645910" cy="629172"/>
          <wp:effectExtent l="0" t="0" r="2540" b="0"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3A" w:rsidRDefault="00DE1A3A" w:rsidP="003A6085">
      <w:r>
        <w:separator/>
      </w:r>
    </w:p>
  </w:footnote>
  <w:footnote w:type="continuationSeparator" w:id="0">
    <w:p w:rsidR="00DE1A3A" w:rsidRDefault="00DE1A3A" w:rsidP="003A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C7CCE"/>
    <w:multiLevelType w:val="hybridMultilevel"/>
    <w:tmpl w:val="9C4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2C5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17FB8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2E35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3B3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D1A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1E13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4D"/>
    <w:rsid w:val="002212A4"/>
    <w:rsid w:val="00222876"/>
    <w:rsid w:val="002228AE"/>
    <w:rsid w:val="00223244"/>
    <w:rsid w:val="002232FC"/>
    <w:rsid w:val="00223FA2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37851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E13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644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0F2A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A87"/>
    <w:rsid w:val="00330DD0"/>
    <w:rsid w:val="00331591"/>
    <w:rsid w:val="003316F5"/>
    <w:rsid w:val="003321FE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7A3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A72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1252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36C5A"/>
    <w:rsid w:val="004403E1"/>
    <w:rsid w:val="00440830"/>
    <w:rsid w:val="004411BA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7E1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3FE2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1A0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9E9"/>
    <w:rsid w:val="00537E4E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1DEE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1B87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3F21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29CA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6C"/>
    <w:rsid w:val="00602F79"/>
    <w:rsid w:val="006038EC"/>
    <w:rsid w:val="00604453"/>
    <w:rsid w:val="0060475E"/>
    <w:rsid w:val="00604BC5"/>
    <w:rsid w:val="00604E77"/>
    <w:rsid w:val="006051F8"/>
    <w:rsid w:val="00605B08"/>
    <w:rsid w:val="00605F85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919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B9C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3068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8B1"/>
    <w:rsid w:val="00775E7F"/>
    <w:rsid w:val="0077629A"/>
    <w:rsid w:val="00776403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405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D86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219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4E0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911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85F4F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5947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08F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1D9C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753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D74B0"/>
    <w:rsid w:val="00BE09DF"/>
    <w:rsid w:val="00BE108F"/>
    <w:rsid w:val="00BE10A1"/>
    <w:rsid w:val="00BE145C"/>
    <w:rsid w:val="00BE1C4D"/>
    <w:rsid w:val="00BE1CB4"/>
    <w:rsid w:val="00BE295C"/>
    <w:rsid w:val="00BE3042"/>
    <w:rsid w:val="00BE3797"/>
    <w:rsid w:val="00BE413D"/>
    <w:rsid w:val="00BE4BE4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2A6B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0A9"/>
    <w:rsid w:val="00D60A50"/>
    <w:rsid w:val="00D61411"/>
    <w:rsid w:val="00D6146B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3B12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78B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79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A3A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500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483A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2E5"/>
    <w:rsid w:val="00E9240F"/>
    <w:rsid w:val="00E9241B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34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BBA"/>
    <w:rsid w:val="00EB7F47"/>
    <w:rsid w:val="00EC02ED"/>
    <w:rsid w:val="00EC031E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4F5F"/>
    <w:rsid w:val="00F0575A"/>
    <w:rsid w:val="00F06D24"/>
    <w:rsid w:val="00F06FD0"/>
    <w:rsid w:val="00F06FE4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4AB"/>
    <w:rsid w:val="00F21C2F"/>
    <w:rsid w:val="00F220D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15C4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3948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E5EA"/>
  <w15:docId w15:val="{F86B68FA-EB10-41A2-BF62-ABB2DCB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Accentuationlgr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lgr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A3DB-A4E8-4AC1-A6D6-573D1A8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rie.adequat@gmail.com</cp:lastModifiedBy>
  <cp:revision>3</cp:revision>
  <cp:lastPrinted>2017-09-12T13:35:00Z</cp:lastPrinted>
  <dcterms:created xsi:type="dcterms:W3CDTF">2020-09-28T12:06:00Z</dcterms:created>
  <dcterms:modified xsi:type="dcterms:W3CDTF">2020-09-28T12:07:00Z</dcterms:modified>
</cp:coreProperties>
</file>